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AC979" w14:textId="10A42179" w:rsidR="00810DAC" w:rsidRPr="0080748D" w:rsidRDefault="00D84402" w:rsidP="00810DAC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169EC" wp14:editId="3071966A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6315075" cy="2499995"/>
                <wp:effectExtent l="19050" t="1905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654D" w14:textId="77777777" w:rsidR="00F01231" w:rsidRPr="009C7535" w:rsidRDefault="00F01231" w:rsidP="00F01231">
                            <w:pPr>
                              <w:ind w:left="-284" w:right="-284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</w:pPr>
                            <w:r w:rsidRPr="009C7535"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Mission Grant F</w:t>
                            </w:r>
                            <w:r w:rsidRPr="009C7535"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unding of up to £5,000 for mission activities</w:t>
                            </w:r>
                          </w:p>
                          <w:p w14:paraId="7D8FF8EF" w14:textId="77777777" w:rsidR="00E0123F" w:rsidRPr="00E0123F" w:rsidRDefault="00E0123F" w:rsidP="00810DAC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174DF159" w14:textId="77777777" w:rsidR="0080748D" w:rsidRPr="00E0123F" w:rsidRDefault="0080748D" w:rsidP="00E0123F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>Step 1: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E0123F">
                              <w:rPr>
                                <w:rFonts w:ascii="Trebuchet MS" w:hAnsi="Trebuchet MS" w:cs="Arial"/>
                                <w:bCs/>
                                <w:iCs/>
                              </w:rPr>
                              <w:t>Please use the guidelines to complete this form</w:t>
                            </w:r>
                            <w:r w:rsidRPr="00E0123F">
                              <w:rPr>
                                <w:rFonts w:ascii="Trebuchet MS" w:hAnsi="Trebuchet MS" w:cs="Arial"/>
                              </w:rPr>
                              <w:t xml:space="preserve"> and include </w:t>
                            </w:r>
                            <w:r w:rsidR="00E0123F">
                              <w:rPr>
                                <w:rFonts w:ascii="Trebuchet MS" w:hAnsi="Trebuchet MS" w:cs="Arial"/>
                              </w:rPr>
                              <w:t xml:space="preserve">a </w:t>
                            </w: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letter of up to 750 words</w:t>
                            </w:r>
                            <w:r w:rsidRPr="00E0123F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</w:rPr>
                              <w:t>demonstrating</w:t>
                            </w:r>
                            <w:r w:rsidRPr="00E0123F">
                              <w:rPr>
                                <w:rFonts w:ascii="Trebuchet MS" w:hAnsi="Trebuchet MS" w:cs="Arial"/>
                              </w:rPr>
                              <w:t xml:space="preserve"> how you will use the grant and showing how it matches the assessment criteria (see section 4 of the guidelines).</w:t>
                            </w:r>
                          </w:p>
                          <w:p w14:paraId="24309503" w14:textId="77777777" w:rsidR="0080748D" w:rsidRPr="00E0123F" w:rsidRDefault="0080748D" w:rsidP="00810DAC">
                            <w:pPr>
                              <w:ind w:left="360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76D157F9" w14:textId="52B813EA" w:rsidR="00E0123F" w:rsidRPr="00F01231" w:rsidRDefault="0080748D" w:rsidP="00E0123F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>Step 2: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F01231" w:rsidRPr="00F01231">
                              <w:rPr>
                                <w:rFonts w:ascii="Trebuchet MS" w:hAnsi="Trebuchet MS" w:cs="Arial"/>
                                <w:bCs/>
                                <w:iCs/>
                              </w:rPr>
                              <w:t>Send your completed application form, either scanned with signatures by</w:t>
                            </w:r>
                            <w:r w:rsidR="00F94637">
                              <w:rPr>
                                <w:rFonts w:ascii="Trebuchet MS" w:hAnsi="Trebuchet MS" w:cs="Arial"/>
                                <w:bCs/>
                                <w:iCs/>
                              </w:rPr>
                              <w:t xml:space="preserve"> </w:t>
                            </w:r>
                            <w:r w:rsidR="00D84402" w:rsidRPr="00D84402">
                              <w:rPr>
                                <w:rFonts w:ascii="Trebuchet MS" w:hAnsi="Trebuchet MS" w:cs="Arial"/>
                                <w:b/>
                                <w:i/>
                              </w:rPr>
                              <w:t xml:space="preserve">Friday, </w:t>
                            </w:r>
                            <w:r w:rsidR="0082698C">
                              <w:rPr>
                                <w:rFonts w:ascii="Trebuchet MS" w:hAnsi="Trebuchet MS" w:cs="Arial"/>
                                <w:b/>
                                <w:i/>
                              </w:rPr>
                              <w:t>05</w:t>
                            </w:r>
                            <w:r w:rsidR="006363E1">
                              <w:rPr>
                                <w:rFonts w:ascii="Trebuchet MS" w:hAnsi="Trebuchet MS" w:cs="Arial"/>
                                <w:b/>
                                <w:i/>
                              </w:rPr>
                              <w:t xml:space="preserve"> March</w:t>
                            </w:r>
                            <w:r w:rsidR="00D84402" w:rsidRPr="00D84402">
                              <w:rPr>
                                <w:rFonts w:ascii="Trebuchet MS" w:hAnsi="Trebuchet MS" w:cs="Arial"/>
                                <w:b/>
                                <w:i/>
                              </w:rPr>
                              <w:t xml:space="preserve"> 2021</w:t>
                            </w:r>
                            <w:r w:rsidR="0026088F">
                              <w:rPr>
                                <w:rFonts w:ascii="Trebuchet MS" w:hAnsi="Trebuchet MS" w:cs="Arial"/>
                                <w:bCs/>
                                <w:iCs/>
                              </w:rPr>
                              <w:t xml:space="preserve"> </w:t>
                            </w:r>
                            <w:hyperlink r:id="rId8" w:history="1">
                              <w:r w:rsidR="0026088F" w:rsidRPr="009311A4">
                                <w:rPr>
                                  <w:rStyle w:val="Hyperlink"/>
                                  <w:rFonts w:ascii="Trebuchet MS" w:hAnsi="Trebuchet MS" w:cs="Arial"/>
                                </w:rPr>
                                <w:t>nadina.bedlow@southwark.anglican.org</w:t>
                              </w:r>
                            </w:hyperlink>
                            <w:r w:rsidR="00E0123F" w:rsidRPr="00E0123F">
                              <w:rPr>
                                <w:rFonts w:ascii="Trebuchet MS" w:hAnsi="Trebuchet MS" w:cs="Arial"/>
                              </w:rPr>
                              <w:t xml:space="preserve"> or by post to:</w:t>
                            </w:r>
                          </w:p>
                          <w:p w14:paraId="5828DB06" w14:textId="0875B416" w:rsidR="00F94637" w:rsidRDefault="0026088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</w:rPr>
                              <w:t>Nadina Bedlow</w:t>
                            </w:r>
                          </w:p>
                          <w:p w14:paraId="326760DA" w14:textId="77777777" w:rsidR="00E0123F" w:rsidRPr="00E0123F" w:rsidRDefault="00E0123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Croydon Episcopal Area Office</w:t>
                            </w:r>
                          </w:p>
                          <w:p w14:paraId="42FB65B5" w14:textId="77777777" w:rsidR="00E0123F" w:rsidRPr="00E0123F" w:rsidRDefault="00E0123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6 St Peter’s Road</w:t>
                            </w:r>
                          </w:p>
                          <w:p w14:paraId="4179BAC7" w14:textId="77777777" w:rsidR="00E0123F" w:rsidRPr="00E0123F" w:rsidRDefault="00E0123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 xml:space="preserve">Croydon </w:t>
                            </w:r>
                          </w:p>
                          <w:p w14:paraId="75FF3EF4" w14:textId="77777777" w:rsidR="0080748D" w:rsidRPr="00E26581" w:rsidRDefault="00E0123F" w:rsidP="00810DAC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CR0 1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169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2.95pt;width:497.25pt;height:1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" strokeweight="3pt">
                <v:textbox>
                  <w:txbxContent>
                    <w:p w14:paraId="2159654D" w14:textId="77777777" w:rsidR="00F01231" w:rsidRPr="009C7535" w:rsidRDefault="00F01231" w:rsidP="00F01231">
                      <w:pPr>
                        <w:ind w:left="-284" w:right="-284"/>
                        <w:jc w:val="center"/>
                        <w:rPr>
                          <w:rFonts w:ascii="Trebuchet MS" w:hAnsi="Trebuchet MS"/>
                          <w:b/>
                          <w:color w:val="000000"/>
                        </w:rPr>
                      </w:pPr>
                      <w:r w:rsidRPr="009C7535">
                        <w:rPr>
                          <w:rFonts w:ascii="Trebuchet MS" w:hAnsi="Trebuchet MS"/>
                          <w:b/>
                          <w:color w:val="000000"/>
                        </w:rPr>
                        <w:t xml:space="preserve">Application for 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</w:rPr>
                        <w:t>Mission Grant F</w:t>
                      </w:r>
                      <w:r w:rsidRPr="009C7535">
                        <w:rPr>
                          <w:rFonts w:ascii="Trebuchet MS" w:hAnsi="Trebuchet MS"/>
                          <w:b/>
                          <w:color w:val="000000"/>
                        </w:rPr>
                        <w:t>unding of up to £5,000 for mission activities</w:t>
                      </w:r>
                    </w:p>
                    <w:p w14:paraId="7D8FF8EF" w14:textId="77777777" w:rsidR="00E0123F" w:rsidRPr="00E0123F" w:rsidRDefault="00E0123F" w:rsidP="00810DAC">
                      <w:pPr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</w:pPr>
                    </w:p>
                    <w:p w14:paraId="174DF159" w14:textId="77777777" w:rsidR="0080748D" w:rsidRPr="00E0123F" w:rsidRDefault="0080748D" w:rsidP="00E0123F">
                      <w:pPr>
                        <w:rPr>
                          <w:rFonts w:ascii="Trebuchet MS" w:hAnsi="Trebuchet MS" w:cs="Arial"/>
                        </w:rPr>
                      </w:pPr>
                      <w:r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>Step 1:</w:t>
                      </w:r>
                      <w:r w:rsidR="00E0123F"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 xml:space="preserve"> </w:t>
                      </w:r>
                      <w:r w:rsidRPr="00E0123F">
                        <w:rPr>
                          <w:rFonts w:ascii="Trebuchet MS" w:hAnsi="Trebuchet MS" w:cs="Arial"/>
                          <w:bCs/>
                          <w:iCs/>
                        </w:rPr>
                        <w:t>Please use the guidelines to complete this form</w:t>
                      </w:r>
                      <w:r w:rsidRPr="00E0123F">
                        <w:rPr>
                          <w:rFonts w:ascii="Trebuchet MS" w:hAnsi="Trebuchet MS" w:cs="Arial"/>
                        </w:rPr>
                        <w:t xml:space="preserve"> and include </w:t>
                      </w:r>
                      <w:r w:rsidR="00E0123F">
                        <w:rPr>
                          <w:rFonts w:ascii="Trebuchet MS" w:hAnsi="Trebuchet MS" w:cs="Arial"/>
                        </w:rPr>
                        <w:t xml:space="preserve">a </w:t>
                      </w:r>
                      <w:r w:rsidRPr="00E0123F">
                        <w:rPr>
                          <w:rFonts w:ascii="Trebuchet MS" w:hAnsi="Trebuchet MS" w:cs="Arial"/>
                          <w:bCs/>
                        </w:rPr>
                        <w:t>letter of up to 750 words</w:t>
                      </w:r>
                      <w:r w:rsidRPr="00E0123F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="00E0123F" w:rsidRPr="00E0123F">
                        <w:rPr>
                          <w:rFonts w:ascii="Trebuchet MS" w:hAnsi="Trebuchet MS" w:cs="Arial"/>
                        </w:rPr>
                        <w:t>demonstrating</w:t>
                      </w:r>
                      <w:r w:rsidRPr="00E0123F">
                        <w:rPr>
                          <w:rFonts w:ascii="Trebuchet MS" w:hAnsi="Trebuchet MS" w:cs="Arial"/>
                        </w:rPr>
                        <w:t xml:space="preserve"> how you will use the grant and showing how it matches the assessment criteria (see section 4 of the guidelines).</w:t>
                      </w:r>
                    </w:p>
                    <w:p w14:paraId="24309503" w14:textId="77777777" w:rsidR="0080748D" w:rsidRPr="00E0123F" w:rsidRDefault="0080748D" w:rsidP="00810DAC">
                      <w:pPr>
                        <w:ind w:left="360"/>
                        <w:rPr>
                          <w:rFonts w:ascii="Trebuchet MS" w:hAnsi="Trebuchet MS" w:cs="Arial"/>
                        </w:rPr>
                      </w:pPr>
                    </w:p>
                    <w:p w14:paraId="76D157F9" w14:textId="52B813EA" w:rsidR="00E0123F" w:rsidRPr="00F01231" w:rsidRDefault="0080748D" w:rsidP="00E0123F">
                      <w:pPr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</w:pPr>
                      <w:r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>Step 2:</w:t>
                      </w:r>
                      <w:r w:rsidR="00E0123F"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 xml:space="preserve"> </w:t>
                      </w:r>
                      <w:r w:rsidR="00F01231" w:rsidRPr="00F01231">
                        <w:rPr>
                          <w:rFonts w:ascii="Trebuchet MS" w:hAnsi="Trebuchet MS" w:cs="Arial"/>
                          <w:bCs/>
                          <w:iCs/>
                        </w:rPr>
                        <w:t>Send your completed application form, either scanned with signatures by</w:t>
                      </w:r>
                      <w:r w:rsidR="00F94637">
                        <w:rPr>
                          <w:rFonts w:ascii="Trebuchet MS" w:hAnsi="Trebuchet MS" w:cs="Arial"/>
                          <w:bCs/>
                          <w:iCs/>
                        </w:rPr>
                        <w:t xml:space="preserve"> </w:t>
                      </w:r>
                      <w:r w:rsidR="00D84402" w:rsidRPr="00D84402">
                        <w:rPr>
                          <w:rFonts w:ascii="Trebuchet MS" w:hAnsi="Trebuchet MS" w:cs="Arial"/>
                          <w:b/>
                          <w:i/>
                        </w:rPr>
                        <w:t xml:space="preserve">Friday, </w:t>
                      </w:r>
                      <w:r w:rsidR="0082698C">
                        <w:rPr>
                          <w:rFonts w:ascii="Trebuchet MS" w:hAnsi="Trebuchet MS" w:cs="Arial"/>
                          <w:b/>
                          <w:i/>
                        </w:rPr>
                        <w:t>05</w:t>
                      </w:r>
                      <w:r w:rsidR="006363E1">
                        <w:rPr>
                          <w:rFonts w:ascii="Trebuchet MS" w:hAnsi="Trebuchet MS" w:cs="Arial"/>
                          <w:b/>
                          <w:i/>
                        </w:rPr>
                        <w:t xml:space="preserve"> March</w:t>
                      </w:r>
                      <w:r w:rsidR="00D84402" w:rsidRPr="00D84402">
                        <w:rPr>
                          <w:rFonts w:ascii="Trebuchet MS" w:hAnsi="Trebuchet MS" w:cs="Arial"/>
                          <w:b/>
                          <w:i/>
                        </w:rPr>
                        <w:t xml:space="preserve"> 2021</w:t>
                      </w:r>
                      <w:r w:rsidR="0026088F">
                        <w:rPr>
                          <w:rFonts w:ascii="Trebuchet MS" w:hAnsi="Trebuchet MS" w:cs="Arial"/>
                          <w:bCs/>
                          <w:iCs/>
                        </w:rPr>
                        <w:t xml:space="preserve"> </w:t>
                      </w:r>
                      <w:hyperlink r:id="rId9" w:history="1">
                        <w:r w:rsidR="0026088F" w:rsidRPr="009311A4">
                          <w:rPr>
                            <w:rStyle w:val="Hyperlink"/>
                            <w:rFonts w:ascii="Trebuchet MS" w:hAnsi="Trebuchet MS" w:cs="Arial"/>
                          </w:rPr>
                          <w:t>nadina.bedlow@southwark.anglican.org</w:t>
                        </w:r>
                      </w:hyperlink>
                      <w:r w:rsidR="00E0123F" w:rsidRPr="00E0123F">
                        <w:rPr>
                          <w:rFonts w:ascii="Trebuchet MS" w:hAnsi="Trebuchet MS" w:cs="Arial"/>
                        </w:rPr>
                        <w:t xml:space="preserve"> or by post to:</w:t>
                      </w:r>
                    </w:p>
                    <w:p w14:paraId="5828DB06" w14:textId="0875B416" w:rsidR="00F94637" w:rsidRDefault="0026088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</w:rPr>
                        <w:t>Nadina Bedlow</w:t>
                      </w:r>
                    </w:p>
                    <w:p w14:paraId="326760DA" w14:textId="77777777" w:rsidR="00E0123F" w:rsidRPr="00E0123F" w:rsidRDefault="00E0123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>Croydon Episcopal Area Office</w:t>
                      </w:r>
                    </w:p>
                    <w:p w14:paraId="42FB65B5" w14:textId="77777777" w:rsidR="00E0123F" w:rsidRPr="00E0123F" w:rsidRDefault="00E0123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>6 St Peter’s Road</w:t>
                      </w:r>
                    </w:p>
                    <w:p w14:paraId="4179BAC7" w14:textId="77777777" w:rsidR="00E0123F" w:rsidRPr="00E0123F" w:rsidRDefault="00E0123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 xml:space="preserve">Croydon </w:t>
                      </w:r>
                    </w:p>
                    <w:p w14:paraId="75FF3EF4" w14:textId="77777777" w:rsidR="0080748D" w:rsidRPr="00E26581" w:rsidRDefault="00E0123F" w:rsidP="00810DAC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>CR0 1HD</w:t>
                      </w:r>
                    </w:p>
                  </w:txbxContent>
                </v:textbox>
              </v:shape>
            </w:pict>
          </mc:Fallback>
        </mc:AlternateContent>
      </w:r>
    </w:p>
    <w:p w14:paraId="51A01D6B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06957275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2E54AB27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0136B6F0" w14:textId="77777777" w:rsidR="00810DAC" w:rsidRPr="0080748D" w:rsidRDefault="00810DAC" w:rsidP="00810DAC">
      <w:pPr>
        <w:pStyle w:val="Heading2"/>
        <w:rPr>
          <w:rFonts w:ascii="Trebuchet MS" w:hAnsi="Trebuchet MS"/>
          <w:sz w:val="22"/>
          <w:szCs w:val="22"/>
        </w:rPr>
      </w:pPr>
    </w:p>
    <w:p w14:paraId="2B14B868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54F32F7E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1071E595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7C813707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042906B3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34F2BDF2" w14:textId="77777777" w:rsidR="00810DAC" w:rsidRPr="0080748D" w:rsidRDefault="00810DAC" w:rsidP="00810DAC">
      <w:pPr>
        <w:pStyle w:val="Heading2"/>
        <w:rPr>
          <w:rFonts w:ascii="Trebuchet MS" w:hAnsi="Trebuchet MS"/>
          <w:sz w:val="22"/>
          <w:szCs w:val="22"/>
        </w:rPr>
      </w:pPr>
    </w:p>
    <w:p w14:paraId="5F6DBA3D" w14:textId="77777777" w:rsidR="00810DAC" w:rsidRDefault="00810DAC" w:rsidP="00810DAC">
      <w:pPr>
        <w:pStyle w:val="Heading2"/>
        <w:rPr>
          <w:rFonts w:ascii="Trebuchet MS" w:hAnsi="Trebuchet MS"/>
          <w:sz w:val="22"/>
          <w:szCs w:val="22"/>
        </w:rPr>
      </w:pPr>
    </w:p>
    <w:p w14:paraId="0F8EA163" w14:textId="77777777" w:rsidR="00E26581" w:rsidRDefault="00E26581" w:rsidP="00E26581"/>
    <w:p w14:paraId="6DD203AA" w14:textId="77777777" w:rsidR="00F01231" w:rsidRPr="0080748D" w:rsidRDefault="00F01231" w:rsidP="00810DAC">
      <w:pPr>
        <w:rPr>
          <w:rFonts w:ascii="Trebuchet MS" w:hAnsi="Trebuchet MS" w:cs="Arial"/>
          <w:sz w:val="22"/>
          <w:szCs w:val="22"/>
        </w:rPr>
      </w:pPr>
    </w:p>
    <w:p w14:paraId="2CE39382" w14:textId="77777777" w:rsidR="00810DAC" w:rsidRPr="00364B1A" w:rsidRDefault="00E0123F" w:rsidP="00364B1A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sz w:val="22"/>
          <w:szCs w:val="22"/>
        </w:rPr>
      </w:pPr>
      <w:r w:rsidRPr="00364B1A">
        <w:rPr>
          <w:rFonts w:ascii="Trebuchet MS" w:hAnsi="Trebuchet MS" w:cs="Arial"/>
          <w:b/>
          <w:caps/>
          <w:sz w:val="22"/>
          <w:szCs w:val="22"/>
        </w:rPr>
        <w:t>a</w:t>
      </w:r>
      <w:r w:rsidR="00810DAC" w:rsidRPr="00364B1A">
        <w:rPr>
          <w:rFonts w:ascii="Trebuchet MS" w:hAnsi="Trebuchet MS" w:cs="Arial"/>
          <w:b/>
          <w:caps/>
          <w:sz w:val="22"/>
          <w:szCs w:val="22"/>
        </w:rPr>
        <w:t>pplicant body</w:t>
      </w:r>
    </w:p>
    <w:p w14:paraId="319EBAB8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663"/>
      </w:tblGrid>
      <w:tr w:rsidR="00364B1A" w:rsidRPr="00BD6A4F" w14:paraId="2BE78AF0" w14:textId="77777777" w:rsidTr="001B1188">
        <w:tc>
          <w:tcPr>
            <w:tcW w:w="3118" w:type="dxa"/>
          </w:tcPr>
          <w:p w14:paraId="316DEC2D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Name</w:t>
            </w:r>
            <w:r>
              <w:rPr>
                <w:rFonts w:ascii="Trebuchet MS" w:hAnsi="Trebuchet MS"/>
                <w:sz w:val="22"/>
                <w:szCs w:val="22"/>
              </w:rPr>
              <w:t xml:space="preserve"> of applicant body</w:t>
            </w:r>
          </w:p>
          <w:p w14:paraId="610A5130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3D98C48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4BF11AA0" w14:textId="77777777" w:rsidTr="001B1188">
        <w:tc>
          <w:tcPr>
            <w:tcW w:w="3118" w:type="dxa"/>
          </w:tcPr>
          <w:p w14:paraId="6CC9D86D" w14:textId="77777777" w:rsidR="00364B1A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364B1A">
              <w:rPr>
                <w:rFonts w:ascii="Trebuchet MS" w:hAnsi="Trebuchet MS"/>
                <w:sz w:val="22"/>
                <w:szCs w:val="22"/>
              </w:rPr>
              <w:t>Website (if available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1680B321" w14:textId="77777777" w:rsidR="00023549" w:rsidRPr="00BD6A4F" w:rsidRDefault="00023549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264B142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B974A4E" w14:textId="77777777" w:rsidR="0080748D" w:rsidRPr="0080748D" w:rsidRDefault="0080748D" w:rsidP="00810DAC">
      <w:pPr>
        <w:rPr>
          <w:rFonts w:ascii="Trebuchet MS" w:hAnsi="Trebuchet MS" w:cs="Arial"/>
          <w:sz w:val="22"/>
          <w:szCs w:val="22"/>
        </w:rPr>
      </w:pPr>
    </w:p>
    <w:p w14:paraId="760A9EE6" w14:textId="77777777" w:rsidR="00810DAC" w:rsidRPr="00364B1A" w:rsidRDefault="00810DAC" w:rsidP="00364B1A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sz w:val="22"/>
          <w:szCs w:val="22"/>
        </w:rPr>
      </w:pPr>
      <w:r w:rsidRPr="00364B1A">
        <w:rPr>
          <w:rFonts w:ascii="Trebuchet MS" w:hAnsi="Trebuchet MS" w:cs="Arial"/>
          <w:b/>
          <w:caps/>
          <w:sz w:val="22"/>
          <w:szCs w:val="22"/>
        </w:rPr>
        <w:t>Contact person</w:t>
      </w:r>
    </w:p>
    <w:p w14:paraId="107ED478" w14:textId="77777777" w:rsidR="00810DAC" w:rsidRDefault="00810DAC" w:rsidP="00810DAC">
      <w:pPr>
        <w:rPr>
          <w:rFonts w:ascii="Trebuchet MS" w:hAnsi="Trebuchet MS" w:cs="Arial"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663"/>
      </w:tblGrid>
      <w:tr w:rsidR="00364B1A" w:rsidRPr="00BD6A4F" w14:paraId="39CA2645" w14:textId="77777777" w:rsidTr="001B1188">
        <w:tc>
          <w:tcPr>
            <w:tcW w:w="3118" w:type="dxa"/>
          </w:tcPr>
          <w:p w14:paraId="6CA9BD42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Name</w:t>
            </w:r>
          </w:p>
          <w:p w14:paraId="46CE799F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7A1CB149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04D76FA6" w14:textId="77777777" w:rsidTr="001B1188">
        <w:tc>
          <w:tcPr>
            <w:tcW w:w="3118" w:type="dxa"/>
          </w:tcPr>
          <w:p w14:paraId="1B2AFC83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 xml:space="preserve">Position in applicant body </w:t>
            </w:r>
          </w:p>
          <w:p w14:paraId="5B25E017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712BC87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132B10E7" w14:textId="77777777" w:rsidTr="001B1188">
        <w:tc>
          <w:tcPr>
            <w:tcW w:w="3118" w:type="dxa"/>
          </w:tcPr>
          <w:p w14:paraId="57E2D64C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Address</w:t>
            </w:r>
          </w:p>
          <w:p w14:paraId="3443F4C8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E1267F6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7F51F878" w14:textId="77777777" w:rsidTr="001B1188">
        <w:tc>
          <w:tcPr>
            <w:tcW w:w="3118" w:type="dxa"/>
          </w:tcPr>
          <w:p w14:paraId="76341ACC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Email</w:t>
            </w:r>
          </w:p>
          <w:p w14:paraId="47F4FCBE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C90EFF3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33B4942A" w14:textId="77777777" w:rsidTr="001B1188">
        <w:tc>
          <w:tcPr>
            <w:tcW w:w="3118" w:type="dxa"/>
          </w:tcPr>
          <w:p w14:paraId="06B60078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 xml:space="preserve">Daytime telephone  </w:t>
            </w:r>
          </w:p>
          <w:p w14:paraId="0F3CAC3A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5A7DC21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7E443B21" w14:textId="77777777" w:rsidTr="001B1188">
        <w:tc>
          <w:tcPr>
            <w:tcW w:w="3118" w:type="dxa"/>
          </w:tcPr>
          <w:p w14:paraId="31A4CF3F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 xml:space="preserve">Evening telephone </w:t>
            </w:r>
          </w:p>
          <w:p w14:paraId="1AAF8260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A295239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A9D6CCF" w14:textId="77777777" w:rsidR="00364B1A" w:rsidRPr="0080748D" w:rsidRDefault="00364B1A" w:rsidP="00364B1A">
      <w:pPr>
        <w:rPr>
          <w:rFonts w:ascii="Trebuchet MS" w:hAnsi="Trebuchet MS" w:cs="Arial"/>
          <w:bCs/>
          <w:sz w:val="22"/>
          <w:szCs w:val="22"/>
        </w:rPr>
      </w:pPr>
    </w:p>
    <w:p w14:paraId="2463F294" w14:textId="77777777" w:rsidR="00810DAC" w:rsidRPr="00023549" w:rsidRDefault="00810DAC" w:rsidP="00023549">
      <w:pPr>
        <w:pStyle w:val="ListParagraph"/>
        <w:numPr>
          <w:ilvl w:val="0"/>
          <w:numId w:val="9"/>
        </w:numPr>
        <w:rPr>
          <w:rFonts w:ascii="Trebuchet MS" w:hAnsi="Trebuchet MS" w:cs="Arial"/>
          <w:sz w:val="22"/>
          <w:szCs w:val="22"/>
        </w:rPr>
      </w:pPr>
      <w:r w:rsidRPr="00023549">
        <w:rPr>
          <w:rFonts w:ascii="Trebuchet MS" w:hAnsi="Trebuchet MS" w:cs="Arial"/>
          <w:b/>
          <w:caps/>
          <w:sz w:val="22"/>
          <w:szCs w:val="22"/>
        </w:rPr>
        <w:t>Amount of grant requested</w:t>
      </w:r>
    </w:p>
    <w:p w14:paraId="295DE624" w14:textId="77777777" w:rsidR="00810DAC" w:rsidRDefault="00810DAC" w:rsidP="00810DAC">
      <w:pPr>
        <w:rPr>
          <w:rFonts w:ascii="Trebuchet MS" w:hAnsi="Trebuchet MS" w:cs="Arial"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691"/>
      </w:tblGrid>
      <w:tr w:rsidR="00364B1A" w:rsidRPr="001261B3" w14:paraId="44FB33C9" w14:textId="77777777" w:rsidTr="00023549">
        <w:tc>
          <w:tcPr>
            <w:tcW w:w="3090" w:type="dxa"/>
          </w:tcPr>
          <w:p w14:paraId="1252CCC5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 amount applied for:</w:t>
            </w:r>
          </w:p>
          <w:p w14:paraId="0D86654E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91" w:type="dxa"/>
          </w:tcPr>
          <w:p w14:paraId="77E91C9A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1261B3" w14:paraId="70F687FB" w14:textId="77777777" w:rsidTr="00023549">
        <w:tc>
          <w:tcPr>
            <w:tcW w:w="3090" w:type="dxa"/>
          </w:tcPr>
          <w:p w14:paraId="73FE78F6" w14:textId="77777777" w:rsidR="00364B1A" w:rsidRPr="0080748D" w:rsidRDefault="00364B1A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>The proportion of the project that would be supported by this application</w:t>
            </w:r>
          </w:p>
          <w:p w14:paraId="0473787F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91" w:type="dxa"/>
          </w:tcPr>
          <w:p w14:paraId="5CE24ED1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CCBA324" w14:textId="77777777" w:rsidR="00364B1A" w:rsidRPr="0080748D" w:rsidRDefault="00364B1A" w:rsidP="00810DAC">
      <w:pPr>
        <w:rPr>
          <w:rFonts w:ascii="Trebuchet MS" w:hAnsi="Trebuchet MS" w:cs="Arial"/>
          <w:sz w:val="22"/>
          <w:szCs w:val="22"/>
        </w:rPr>
      </w:pPr>
    </w:p>
    <w:p w14:paraId="6B3E78C3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</w:r>
    </w:p>
    <w:p w14:paraId="56ABC521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16B6593C" w14:textId="6236B56E" w:rsidR="00810DAC" w:rsidRDefault="00810DAC" w:rsidP="00810DAC">
      <w:pPr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</w:r>
    </w:p>
    <w:p w14:paraId="67DB1943" w14:textId="77777777" w:rsidR="00D84402" w:rsidRDefault="00D84402" w:rsidP="00810DAC">
      <w:pPr>
        <w:rPr>
          <w:rFonts w:ascii="Trebuchet MS" w:hAnsi="Trebuchet MS" w:cs="Arial"/>
          <w:sz w:val="22"/>
          <w:szCs w:val="22"/>
        </w:rPr>
      </w:pPr>
    </w:p>
    <w:p w14:paraId="6C8A08E5" w14:textId="77777777" w:rsidR="003807F9" w:rsidRPr="0080748D" w:rsidRDefault="003807F9" w:rsidP="00810DAC">
      <w:pPr>
        <w:rPr>
          <w:rFonts w:ascii="Trebuchet MS" w:hAnsi="Trebuchet MS" w:cs="Arial"/>
          <w:sz w:val="22"/>
          <w:szCs w:val="22"/>
        </w:rPr>
      </w:pPr>
    </w:p>
    <w:p w14:paraId="06841894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14AFA216" w14:textId="77777777" w:rsidR="00810DAC" w:rsidRPr="006811D7" w:rsidRDefault="00810DAC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sz w:val="22"/>
          <w:szCs w:val="22"/>
        </w:rPr>
      </w:pPr>
      <w:r w:rsidRPr="006811D7">
        <w:rPr>
          <w:rFonts w:ascii="Trebuchet MS" w:hAnsi="Trebuchet MS" w:cs="Arial"/>
          <w:b/>
          <w:caps/>
          <w:sz w:val="22"/>
          <w:szCs w:val="22"/>
        </w:rPr>
        <w:t xml:space="preserve">Purpose of grant </w:t>
      </w:r>
      <w:r w:rsidR="004627E8" w:rsidRPr="006811D7">
        <w:rPr>
          <w:rFonts w:ascii="Trebuchet MS" w:hAnsi="Trebuchet MS" w:cs="Arial"/>
          <w:b/>
          <w:caps/>
          <w:sz w:val="22"/>
          <w:szCs w:val="22"/>
        </w:rPr>
        <w:t>–</w:t>
      </w:r>
      <w:r w:rsidRPr="006811D7">
        <w:rPr>
          <w:rFonts w:ascii="Trebuchet MS" w:hAnsi="Trebuchet MS" w:cs="Arial"/>
          <w:b/>
          <w:caps/>
          <w:sz w:val="22"/>
          <w:szCs w:val="22"/>
        </w:rPr>
        <w:t xml:space="preserve"> summary</w:t>
      </w:r>
    </w:p>
    <w:p w14:paraId="30E9E1F0" w14:textId="77777777" w:rsidR="00810DAC" w:rsidRPr="0080748D" w:rsidRDefault="00810DAC" w:rsidP="00810DAC">
      <w:pPr>
        <w:ind w:firstLine="720"/>
        <w:rPr>
          <w:rFonts w:ascii="Trebuchet MS" w:hAnsi="Trebuchet MS" w:cs="Arial"/>
          <w:sz w:val="22"/>
          <w:szCs w:val="22"/>
        </w:rPr>
      </w:pPr>
    </w:p>
    <w:p w14:paraId="178D73A8" w14:textId="77777777" w:rsidR="006811D7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>Please give a one line summary here and attach a letter of up to 750 words giving full details of how you would use the grant.  Please ensure you relate your application to the guidelines.</w:t>
      </w:r>
    </w:p>
    <w:p w14:paraId="289AA1BD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811D7" w:rsidRPr="00BD6A4F" w14:paraId="1D266090" w14:textId="77777777" w:rsidTr="001B1188">
        <w:tc>
          <w:tcPr>
            <w:tcW w:w="8505" w:type="dxa"/>
          </w:tcPr>
          <w:p w14:paraId="4F3BA1DB" w14:textId="77777777" w:rsidR="006811D7" w:rsidRDefault="006811D7" w:rsidP="001B1188">
            <w:pPr>
              <w:ind w:right="-284"/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>Please give a one line summary here</w:t>
            </w:r>
            <w:r>
              <w:rPr>
                <w:rFonts w:ascii="Trebuchet MS" w:hAnsi="Trebuchet MS" w:cs="Arial"/>
                <w:sz w:val="22"/>
                <w:szCs w:val="22"/>
              </w:rPr>
              <w:t>………..</w:t>
            </w:r>
          </w:p>
          <w:p w14:paraId="3DBD325D" w14:textId="77777777" w:rsidR="006811D7" w:rsidRDefault="006811D7" w:rsidP="001B1188">
            <w:pPr>
              <w:ind w:right="-284"/>
              <w:rPr>
                <w:rFonts w:ascii="Trebuchet MS" w:hAnsi="Trebuchet MS" w:cs="Arial"/>
                <w:sz w:val="22"/>
                <w:szCs w:val="22"/>
              </w:rPr>
            </w:pPr>
          </w:p>
          <w:p w14:paraId="1E41F187" w14:textId="77777777" w:rsidR="006811D7" w:rsidRDefault="006811D7" w:rsidP="001B1188">
            <w:pPr>
              <w:ind w:right="-284"/>
              <w:rPr>
                <w:rFonts w:ascii="Trebuchet MS" w:hAnsi="Trebuchet MS" w:cs="Arial"/>
                <w:sz w:val="22"/>
                <w:szCs w:val="22"/>
              </w:rPr>
            </w:pPr>
          </w:p>
          <w:p w14:paraId="62DB966B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453380C" w14:textId="77777777" w:rsidR="006811D7" w:rsidRPr="0080748D" w:rsidRDefault="006811D7" w:rsidP="006811D7">
      <w:pPr>
        <w:rPr>
          <w:rFonts w:ascii="Trebuchet MS" w:hAnsi="Trebuchet MS" w:cs="Arial"/>
          <w:sz w:val="22"/>
          <w:szCs w:val="22"/>
        </w:rPr>
      </w:pPr>
    </w:p>
    <w:p w14:paraId="679A05FD" w14:textId="77777777" w:rsidR="006811D7" w:rsidRPr="006811D7" w:rsidRDefault="006811D7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caps/>
          <w:sz w:val="22"/>
          <w:szCs w:val="22"/>
        </w:rPr>
      </w:pPr>
      <w:r w:rsidRPr="006811D7">
        <w:rPr>
          <w:rFonts w:ascii="Trebuchet MS" w:hAnsi="Trebuchet MS" w:cs="Arial"/>
          <w:b/>
          <w:caps/>
          <w:sz w:val="22"/>
          <w:szCs w:val="22"/>
        </w:rPr>
        <w:t>Endorsements</w:t>
      </w:r>
    </w:p>
    <w:p w14:paraId="1AE4AEC0" w14:textId="77777777" w:rsidR="006811D7" w:rsidRPr="0080748D" w:rsidRDefault="006811D7" w:rsidP="006811D7">
      <w:pPr>
        <w:rPr>
          <w:rFonts w:ascii="Trebuchet MS" w:hAnsi="Trebuchet MS" w:cs="Arial"/>
          <w:sz w:val="22"/>
          <w:szCs w:val="22"/>
        </w:rPr>
      </w:pPr>
    </w:p>
    <w:p w14:paraId="5210CE8C" w14:textId="77777777" w:rsidR="006811D7" w:rsidRPr="0080748D" w:rsidRDefault="006811D7" w:rsidP="006811D7">
      <w:pPr>
        <w:ind w:left="720" w:hanging="720"/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  <w:t>This application was discussed and endorsed at a meeting of the endorsing body/</w:t>
      </w:r>
      <w:r>
        <w:rPr>
          <w:rFonts w:ascii="Trebuchet MS" w:hAnsi="Trebuchet MS" w:cs="Arial"/>
          <w:sz w:val="22"/>
          <w:szCs w:val="22"/>
        </w:rPr>
        <w:t xml:space="preserve"> PCC </w:t>
      </w:r>
      <w:r w:rsidRPr="0080748D">
        <w:rPr>
          <w:rFonts w:ascii="Trebuchet MS" w:hAnsi="Trebuchet MS" w:cs="Arial"/>
          <w:sz w:val="22"/>
          <w:szCs w:val="22"/>
        </w:rPr>
        <w:t>on</w:t>
      </w:r>
      <w:r>
        <w:rPr>
          <w:rFonts w:ascii="Trebuchet MS" w:hAnsi="Trebuchet MS" w:cs="Arial"/>
          <w:sz w:val="22"/>
          <w:szCs w:val="22"/>
        </w:rPr>
        <w:t>:</w:t>
      </w:r>
    </w:p>
    <w:p w14:paraId="69D09FAF" w14:textId="77777777" w:rsidR="006811D7" w:rsidRPr="0080748D" w:rsidRDefault="006811D7" w:rsidP="006811D7">
      <w:pPr>
        <w:ind w:firstLine="7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                                 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6811D7" w:rsidRPr="00BD6A4F" w14:paraId="76D710F9" w14:textId="77777777" w:rsidTr="001B1188">
        <w:tc>
          <w:tcPr>
            <w:tcW w:w="1134" w:type="dxa"/>
          </w:tcPr>
          <w:p w14:paraId="038AD9B7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Signed:</w:t>
            </w:r>
          </w:p>
          <w:p w14:paraId="00CEEC7E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1D535B4B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1E20498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                               </w:t>
            </w:r>
            <w:r w:rsidRPr="00D562EA">
              <w:rPr>
                <w:rFonts w:ascii="Trebuchet MS" w:hAnsi="Trebuchet MS"/>
                <w:sz w:val="22"/>
                <w:szCs w:val="22"/>
              </w:rPr>
              <w:t xml:space="preserve">(Chair)    </w:t>
            </w:r>
          </w:p>
        </w:tc>
      </w:tr>
      <w:tr w:rsidR="006811D7" w:rsidRPr="00BD6A4F" w14:paraId="0EAAE46F" w14:textId="77777777" w:rsidTr="001B1188">
        <w:tc>
          <w:tcPr>
            <w:tcW w:w="1134" w:type="dxa"/>
          </w:tcPr>
          <w:p w14:paraId="33B3092C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Print name:</w:t>
            </w:r>
          </w:p>
          <w:p w14:paraId="76739DA5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C73B9C7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0792D95E" w14:textId="77777777" w:rsidTr="001B1188">
        <w:tc>
          <w:tcPr>
            <w:tcW w:w="1134" w:type="dxa"/>
          </w:tcPr>
          <w:p w14:paraId="4D0A2155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Date:</w:t>
            </w:r>
          </w:p>
          <w:p w14:paraId="18AD9DC3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5789FA2F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4FCDB1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7A9AB5D" w14:textId="77777777" w:rsidR="006811D7" w:rsidRPr="0080748D" w:rsidRDefault="006811D7" w:rsidP="006811D7">
      <w:pPr>
        <w:rPr>
          <w:rFonts w:ascii="Trebuchet MS" w:hAnsi="Trebuchet MS" w:cs="Arial"/>
          <w:sz w:val="22"/>
          <w:szCs w:val="22"/>
        </w:rPr>
      </w:pPr>
    </w:p>
    <w:p w14:paraId="331FDBD0" w14:textId="77777777" w:rsidR="006811D7" w:rsidRPr="006A6220" w:rsidRDefault="006811D7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caps/>
          <w:sz w:val="22"/>
          <w:szCs w:val="22"/>
        </w:rPr>
      </w:pPr>
      <w:r w:rsidRPr="006A6220">
        <w:rPr>
          <w:rFonts w:ascii="Trebuchet MS" w:hAnsi="Trebuchet MS" w:cs="Arial"/>
          <w:b/>
          <w:caps/>
          <w:sz w:val="22"/>
          <w:szCs w:val="22"/>
        </w:rPr>
        <w:t xml:space="preserve">Signed </w:t>
      </w:r>
      <w:r w:rsidR="006A6220" w:rsidRPr="006A6220">
        <w:rPr>
          <w:rFonts w:ascii="Trebuchet MS" w:hAnsi="Trebuchet MS" w:cs="Arial"/>
          <w:b/>
          <w:caps/>
          <w:sz w:val="22"/>
          <w:szCs w:val="22"/>
        </w:rPr>
        <w:t>BY APPLICANT</w:t>
      </w:r>
      <w:r w:rsidRPr="006A6220">
        <w:rPr>
          <w:rFonts w:ascii="Trebuchet MS" w:hAnsi="Trebuchet MS" w:cs="Arial"/>
          <w:b/>
          <w:caps/>
          <w:sz w:val="22"/>
          <w:szCs w:val="22"/>
        </w:rPr>
        <w:t xml:space="preserve">                                                     </w:t>
      </w:r>
    </w:p>
    <w:p w14:paraId="684089E9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6811D7" w:rsidRPr="00BD6A4F" w14:paraId="3B366576" w14:textId="77777777" w:rsidTr="001B1188">
        <w:tc>
          <w:tcPr>
            <w:tcW w:w="1134" w:type="dxa"/>
          </w:tcPr>
          <w:p w14:paraId="0EF79733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Signed:</w:t>
            </w:r>
          </w:p>
          <w:p w14:paraId="4B70340D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2A89BD3A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12D2022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565269AF" w14:textId="77777777" w:rsidTr="001B1188">
        <w:tc>
          <w:tcPr>
            <w:tcW w:w="1134" w:type="dxa"/>
          </w:tcPr>
          <w:p w14:paraId="30DF20AF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Print name:</w:t>
            </w:r>
          </w:p>
          <w:p w14:paraId="7AF59D15" w14:textId="77777777" w:rsidR="006A6220" w:rsidRPr="00D562EA" w:rsidRDefault="006A6220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B9821B8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11365005" w14:textId="77777777" w:rsidTr="001B1188">
        <w:tc>
          <w:tcPr>
            <w:tcW w:w="1134" w:type="dxa"/>
          </w:tcPr>
          <w:p w14:paraId="32AD303F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Date:</w:t>
            </w:r>
          </w:p>
          <w:p w14:paraId="3920BA47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37970405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781FF92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BA88A55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p w14:paraId="3BCFD9C3" w14:textId="77777777" w:rsidR="006811D7" w:rsidRPr="006811D7" w:rsidRDefault="006811D7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caps/>
          <w:sz w:val="22"/>
          <w:szCs w:val="22"/>
        </w:rPr>
      </w:pPr>
      <w:r w:rsidRPr="006811D7">
        <w:rPr>
          <w:rFonts w:ascii="Trebuchet MS" w:hAnsi="Trebuchet MS" w:cs="Arial"/>
          <w:b/>
          <w:caps/>
          <w:sz w:val="22"/>
          <w:szCs w:val="22"/>
        </w:rPr>
        <w:t>Bank account details for applicant body</w:t>
      </w:r>
    </w:p>
    <w:p w14:paraId="2FE1E37C" w14:textId="77777777" w:rsidR="006811D7" w:rsidRPr="000B1358" w:rsidRDefault="006811D7" w:rsidP="006811D7">
      <w:pPr>
        <w:ind w:firstLine="720"/>
        <w:rPr>
          <w:rFonts w:ascii="Trebuchet MS" w:hAnsi="Trebuchet MS" w:cs="Arial"/>
          <w:sz w:val="22"/>
          <w:szCs w:val="22"/>
        </w:rPr>
      </w:pPr>
      <w:r w:rsidRPr="00E87085">
        <w:rPr>
          <w:rFonts w:ascii="Trebuchet MS" w:hAnsi="Trebuchet MS" w:cs="Arial"/>
          <w:sz w:val="22"/>
          <w:szCs w:val="22"/>
        </w:rPr>
        <w:t>(No payments can be made to personal bank accounts)</w:t>
      </w:r>
    </w:p>
    <w:p w14:paraId="07E0D721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6811D7" w:rsidRPr="00BD6A4F" w14:paraId="67889654" w14:textId="77777777" w:rsidTr="001B1188">
        <w:tc>
          <w:tcPr>
            <w:tcW w:w="3544" w:type="dxa"/>
          </w:tcPr>
          <w:p w14:paraId="57A9C09D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 xml:space="preserve">Exact name of receiving account: </w:t>
            </w:r>
          </w:p>
          <w:p w14:paraId="264F26A5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58A5917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4DE10A03" w14:textId="77777777" w:rsidTr="001B1188">
        <w:tc>
          <w:tcPr>
            <w:tcW w:w="3544" w:type="dxa"/>
          </w:tcPr>
          <w:p w14:paraId="7DFBFF96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 xml:space="preserve">Account Number: </w:t>
            </w:r>
          </w:p>
          <w:p w14:paraId="47890CFC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C4042C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2556CC98" w14:textId="77777777" w:rsidTr="001B1188">
        <w:tc>
          <w:tcPr>
            <w:tcW w:w="3544" w:type="dxa"/>
          </w:tcPr>
          <w:p w14:paraId="4D4A0302" w14:textId="77777777" w:rsidR="006811D7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D562EA">
              <w:rPr>
                <w:rFonts w:ascii="Trebuchet MS" w:hAnsi="Trebuchet MS"/>
                <w:sz w:val="22"/>
                <w:szCs w:val="22"/>
              </w:rPr>
              <w:t>Sort Code:</w:t>
            </w:r>
          </w:p>
          <w:p w14:paraId="2B624F7A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58FB670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D8BE6E1" w14:textId="77777777" w:rsidTr="001B1188">
        <w:tc>
          <w:tcPr>
            <w:tcW w:w="3544" w:type="dxa"/>
          </w:tcPr>
          <w:p w14:paraId="0DF397E6" w14:textId="77777777" w:rsidR="006811D7" w:rsidRPr="00BD6A4F" w:rsidRDefault="006811D7" w:rsidP="001B1188">
            <w:pPr>
              <w:ind w:right="34"/>
              <w:rPr>
                <w:rFonts w:ascii="Trebuchet MS" w:hAnsi="Trebuchet MS"/>
                <w:sz w:val="22"/>
                <w:szCs w:val="22"/>
              </w:rPr>
            </w:pPr>
            <w:r w:rsidRPr="00D562EA">
              <w:rPr>
                <w:rFonts w:ascii="Trebuchet MS" w:hAnsi="Trebuchet MS"/>
                <w:sz w:val="22"/>
                <w:szCs w:val="22"/>
              </w:rPr>
              <w:t>Does your bank account require two signatures?</w:t>
            </w:r>
          </w:p>
        </w:tc>
        <w:tc>
          <w:tcPr>
            <w:tcW w:w="4961" w:type="dxa"/>
          </w:tcPr>
          <w:p w14:paraId="5516FA44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D562EA">
              <w:rPr>
                <w:rFonts w:ascii="Trebuchet MS" w:hAnsi="Trebuchet MS"/>
                <w:sz w:val="22"/>
                <w:szCs w:val="22"/>
              </w:rPr>
              <w:t>Yes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562EA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562EA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</w:tbl>
    <w:p w14:paraId="2B254053" w14:textId="77777777" w:rsidR="00810DAC" w:rsidRPr="00457432" w:rsidRDefault="00810DAC" w:rsidP="006811D7">
      <w:pPr>
        <w:rPr>
          <w:rFonts w:ascii="Arial Black" w:hAnsi="Arial Black"/>
        </w:rPr>
      </w:pPr>
    </w:p>
    <w:sectPr w:rsidR="00810DAC" w:rsidRPr="00457432" w:rsidSect="0080748D">
      <w:headerReference w:type="default" r:id="rId10"/>
      <w:pgSz w:w="11906" w:h="16838"/>
      <w:pgMar w:top="1440" w:right="1230" w:bottom="1135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6131" w14:textId="77777777" w:rsidR="00AA5D04" w:rsidRDefault="00AA5D04" w:rsidP="00332366">
      <w:r>
        <w:separator/>
      </w:r>
    </w:p>
  </w:endnote>
  <w:endnote w:type="continuationSeparator" w:id="0">
    <w:p w14:paraId="6010C63A" w14:textId="77777777" w:rsidR="00AA5D04" w:rsidRDefault="00AA5D04" w:rsidP="003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5E4C" w14:textId="77777777" w:rsidR="00AA5D04" w:rsidRDefault="00AA5D04" w:rsidP="00332366">
      <w:r>
        <w:separator/>
      </w:r>
    </w:p>
  </w:footnote>
  <w:footnote w:type="continuationSeparator" w:id="0">
    <w:p w14:paraId="366746C7" w14:textId="77777777" w:rsidR="00AA5D04" w:rsidRDefault="00AA5D04" w:rsidP="0033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E97C" w14:textId="7405B04B" w:rsidR="00E0123F" w:rsidRPr="00D84402" w:rsidRDefault="0080748D" w:rsidP="00D84402">
    <w:pPr>
      <w:pStyle w:val="Title"/>
      <w:rPr>
        <w:rFonts w:ascii="Trebuchet MS" w:hAnsi="Trebuchet MS" w:cs="Arial"/>
        <w:color w:val="FF0000"/>
        <w:sz w:val="28"/>
        <w:szCs w:val="28"/>
      </w:rPr>
    </w:pPr>
    <w:r w:rsidRPr="00E0123F">
      <w:rPr>
        <w:rFonts w:ascii="Trebuchet MS" w:hAnsi="Trebuchet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FDDE4C" wp14:editId="5045D06A">
          <wp:simplePos x="0" y="0"/>
          <wp:positionH relativeFrom="column">
            <wp:posOffset>-432435</wp:posOffset>
          </wp:positionH>
          <wp:positionV relativeFrom="paragraph">
            <wp:posOffset>-244475</wp:posOffset>
          </wp:positionV>
          <wp:extent cx="489585" cy="663575"/>
          <wp:effectExtent l="19050" t="0" r="5715" b="0"/>
          <wp:wrapThrough wrapText="bothSides">
            <wp:wrapPolygon edited="0">
              <wp:start x="-840" y="0"/>
              <wp:lineTo x="-840" y="21083"/>
              <wp:lineTo x="21852" y="21083"/>
              <wp:lineTo x="21852" y="0"/>
              <wp:lineTo x="-840" y="0"/>
            </wp:wrapPolygon>
          </wp:wrapThrough>
          <wp:docPr id="5" name="Picture 5" descr="Southwark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warkDioc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123F">
      <w:rPr>
        <w:rFonts w:ascii="Trebuchet MS" w:hAnsi="Trebuchet MS" w:cs="Arial"/>
        <w:b w:val="0"/>
        <w:color w:val="FF0000"/>
        <w:sz w:val="28"/>
        <w:szCs w:val="28"/>
      </w:rPr>
      <w:t>C</w:t>
    </w:r>
    <w:r w:rsidRPr="00E0123F">
      <w:rPr>
        <w:rFonts w:ascii="Trebuchet MS" w:hAnsi="Trebuchet MS" w:cs="Arial"/>
        <w:color w:val="FF0000"/>
        <w:sz w:val="28"/>
        <w:szCs w:val="28"/>
      </w:rPr>
      <w:t xml:space="preserve">roydon Episcopal Area </w:t>
    </w:r>
  </w:p>
  <w:p w14:paraId="5F70162B" w14:textId="1949334C" w:rsidR="0080748D" w:rsidRDefault="00E0123F" w:rsidP="00332366">
    <w:pPr>
      <w:jc w:val="center"/>
      <w:rPr>
        <w:rFonts w:ascii="Trebuchet MS" w:hAnsi="Trebuchet MS" w:cs="Arial"/>
        <w:b/>
        <w:bCs/>
        <w:color w:val="FF0000"/>
        <w:sz w:val="28"/>
      </w:rPr>
    </w:pPr>
    <w:r w:rsidRPr="00E0123F">
      <w:rPr>
        <w:rFonts w:ascii="Trebuchet MS" w:hAnsi="Trebuchet MS" w:cs="Arial"/>
        <w:b/>
        <w:bCs/>
        <w:color w:val="FF0000"/>
        <w:sz w:val="28"/>
      </w:rPr>
      <w:t>Mission</w:t>
    </w:r>
    <w:r w:rsidR="0080748D" w:rsidRPr="00E0123F">
      <w:rPr>
        <w:rFonts w:ascii="Trebuchet MS" w:hAnsi="Trebuchet MS" w:cs="Arial"/>
        <w:b/>
        <w:bCs/>
        <w:color w:val="FF0000"/>
        <w:sz w:val="28"/>
      </w:rPr>
      <w:t xml:space="preserve"> Grant Application</w:t>
    </w:r>
    <w:r w:rsidR="00E26581">
      <w:rPr>
        <w:rFonts w:ascii="Trebuchet MS" w:hAnsi="Trebuchet MS" w:cs="Arial"/>
        <w:b/>
        <w:bCs/>
        <w:color w:val="FF0000"/>
        <w:sz w:val="28"/>
      </w:rPr>
      <w:t xml:space="preserve"> Form</w:t>
    </w:r>
    <w:r w:rsidR="00322DBF">
      <w:rPr>
        <w:rFonts w:ascii="Trebuchet MS" w:hAnsi="Trebuchet MS" w:cs="Arial"/>
        <w:b/>
        <w:bCs/>
        <w:color w:val="FF0000"/>
        <w:sz w:val="28"/>
      </w:rPr>
      <w:t xml:space="preserve"> 20</w:t>
    </w:r>
    <w:r w:rsidR="0026088F">
      <w:rPr>
        <w:rFonts w:ascii="Trebuchet MS" w:hAnsi="Trebuchet MS" w:cs="Arial"/>
        <w:b/>
        <w:bCs/>
        <w:color w:val="FF0000"/>
        <w:sz w:val="28"/>
      </w:rPr>
      <w:t>2</w:t>
    </w:r>
    <w:r w:rsidR="00D84402">
      <w:rPr>
        <w:rFonts w:ascii="Trebuchet MS" w:hAnsi="Trebuchet MS" w:cs="Arial"/>
        <w:b/>
        <w:bCs/>
        <w:color w:val="FF0000"/>
        <w:sz w:val="28"/>
      </w:rPr>
      <w:t>1</w:t>
    </w:r>
  </w:p>
  <w:p w14:paraId="28419C70" w14:textId="77777777" w:rsidR="00D84402" w:rsidRPr="00E0123F" w:rsidRDefault="00D84402" w:rsidP="00332366">
    <w:pPr>
      <w:jc w:val="center"/>
      <w:rPr>
        <w:rFonts w:ascii="Arial" w:hAnsi="Arial" w:cs="Arial"/>
        <w:b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2513E"/>
    <w:multiLevelType w:val="hybridMultilevel"/>
    <w:tmpl w:val="735E38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B6C41"/>
    <w:multiLevelType w:val="hybridMultilevel"/>
    <w:tmpl w:val="43104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2598"/>
    <w:multiLevelType w:val="hybridMultilevel"/>
    <w:tmpl w:val="1D48AE54"/>
    <w:lvl w:ilvl="0" w:tplc="A26EF79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522CB0"/>
    <w:multiLevelType w:val="hybridMultilevel"/>
    <w:tmpl w:val="E77E6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983"/>
    <w:multiLevelType w:val="hybridMultilevel"/>
    <w:tmpl w:val="7F707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064C"/>
    <w:multiLevelType w:val="hybridMultilevel"/>
    <w:tmpl w:val="5D526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7F90"/>
    <w:multiLevelType w:val="hybridMultilevel"/>
    <w:tmpl w:val="2696D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0D"/>
    <w:multiLevelType w:val="hybridMultilevel"/>
    <w:tmpl w:val="CF020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4864"/>
    <w:multiLevelType w:val="hybridMultilevel"/>
    <w:tmpl w:val="2C7CD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AE"/>
    <w:rsid w:val="00023549"/>
    <w:rsid w:val="00023BED"/>
    <w:rsid w:val="00047E51"/>
    <w:rsid w:val="00065CC8"/>
    <w:rsid w:val="000A2C26"/>
    <w:rsid w:val="000C313A"/>
    <w:rsid w:val="00107ACD"/>
    <w:rsid w:val="00165B9D"/>
    <w:rsid w:val="001B3BFE"/>
    <w:rsid w:val="0026088F"/>
    <w:rsid w:val="002B2A9C"/>
    <w:rsid w:val="002B5813"/>
    <w:rsid w:val="002C3F87"/>
    <w:rsid w:val="002F0210"/>
    <w:rsid w:val="003110A6"/>
    <w:rsid w:val="00322DBF"/>
    <w:rsid w:val="00332366"/>
    <w:rsid w:val="00364B1A"/>
    <w:rsid w:val="003807F9"/>
    <w:rsid w:val="003C39AE"/>
    <w:rsid w:val="0040550C"/>
    <w:rsid w:val="00425E6F"/>
    <w:rsid w:val="0045384D"/>
    <w:rsid w:val="00457432"/>
    <w:rsid w:val="004627E8"/>
    <w:rsid w:val="00547655"/>
    <w:rsid w:val="00583366"/>
    <w:rsid w:val="005A4F45"/>
    <w:rsid w:val="00600594"/>
    <w:rsid w:val="006363E1"/>
    <w:rsid w:val="006811D7"/>
    <w:rsid w:val="006A6220"/>
    <w:rsid w:val="007454AD"/>
    <w:rsid w:val="00754046"/>
    <w:rsid w:val="00780142"/>
    <w:rsid w:val="007A1009"/>
    <w:rsid w:val="007C0675"/>
    <w:rsid w:val="0080748D"/>
    <w:rsid w:val="00810DAC"/>
    <w:rsid w:val="0082698C"/>
    <w:rsid w:val="008776D1"/>
    <w:rsid w:val="008A2FC3"/>
    <w:rsid w:val="008C4740"/>
    <w:rsid w:val="008E1EA8"/>
    <w:rsid w:val="008F74EC"/>
    <w:rsid w:val="00953E02"/>
    <w:rsid w:val="00972FD7"/>
    <w:rsid w:val="00985F7E"/>
    <w:rsid w:val="00A64C5D"/>
    <w:rsid w:val="00AA5D04"/>
    <w:rsid w:val="00AB3587"/>
    <w:rsid w:val="00AC036A"/>
    <w:rsid w:val="00AC65D4"/>
    <w:rsid w:val="00AD2AD2"/>
    <w:rsid w:val="00AF1B0B"/>
    <w:rsid w:val="00B70F21"/>
    <w:rsid w:val="00B75D6A"/>
    <w:rsid w:val="00B96107"/>
    <w:rsid w:val="00BE6672"/>
    <w:rsid w:val="00C34C8A"/>
    <w:rsid w:val="00C42E72"/>
    <w:rsid w:val="00C8199D"/>
    <w:rsid w:val="00CB7C52"/>
    <w:rsid w:val="00CC2AED"/>
    <w:rsid w:val="00D83A57"/>
    <w:rsid w:val="00D84402"/>
    <w:rsid w:val="00D92ED1"/>
    <w:rsid w:val="00DD375C"/>
    <w:rsid w:val="00DD6165"/>
    <w:rsid w:val="00E0123F"/>
    <w:rsid w:val="00E26581"/>
    <w:rsid w:val="00E50305"/>
    <w:rsid w:val="00E50C35"/>
    <w:rsid w:val="00EB5334"/>
    <w:rsid w:val="00EF4490"/>
    <w:rsid w:val="00F01231"/>
    <w:rsid w:val="00F46924"/>
    <w:rsid w:val="00F64F9A"/>
    <w:rsid w:val="00F94637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4256167"/>
  <w15:docId w15:val="{2CDFA615-B944-4037-BAAE-1032A940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6D1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432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810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54046"/>
    <w:rPr>
      <w:color w:val="0000FF"/>
      <w:u w:val="single"/>
    </w:rPr>
  </w:style>
  <w:style w:type="paragraph" w:styleId="BalloonText">
    <w:name w:val="Balloon Text"/>
    <w:basedOn w:val="Normal"/>
    <w:semiHidden/>
    <w:rsid w:val="000C313A"/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rsid w:val="00457432"/>
    <w:pPr>
      <w:ind w:left="1440" w:hanging="720"/>
    </w:pPr>
    <w:rPr>
      <w:rFonts w:ascii="Arial" w:hAnsi="Arial"/>
      <w:lang w:eastAsia="en-US"/>
    </w:rPr>
  </w:style>
  <w:style w:type="paragraph" w:styleId="Title">
    <w:name w:val="Title"/>
    <w:basedOn w:val="Normal"/>
    <w:qFormat/>
    <w:rsid w:val="00BE6672"/>
    <w:pPr>
      <w:jc w:val="center"/>
    </w:pPr>
    <w:rPr>
      <w:rFonts w:ascii="Tahoma" w:hAnsi="Tahoma" w:cs="Tahoma"/>
      <w:b/>
      <w:bCs/>
      <w:lang w:eastAsia="en-US"/>
    </w:rPr>
  </w:style>
  <w:style w:type="paragraph" w:styleId="Header">
    <w:name w:val="header"/>
    <w:basedOn w:val="Normal"/>
    <w:link w:val="HeaderChar"/>
    <w:rsid w:val="00332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2366"/>
    <w:rPr>
      <w:sz w:val="24"/>
      <w:szCs w:val="24"/>
    </w:rPr>
  </w:style>
  <w:style w:type="paragraph" w:styleId="Footer">
    <w:name w:val="footer"/>
    <w:basedOn w:val="Normal"/>
    <w:link w:val="FooterChar"/>
    <w:rsid w:val="00332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23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B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a.bedlow@southwark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na.bedlow@southwark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D087-21F0-45CB-BBF2-03DBD9A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elebrates the Centenary</vt:lpstr>
    </vt:vector>
  </TitlesOfParts>
  <Company>Diocese of Southwark</Company>
  <LinksUpToDate>false</LinksUpToDate>
  <CharactersWithSpaces>1241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mailto:barry.goodwin@southwark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elebrates the Centenary</dc:title>
  <dc:creator>Jackie Pontin</dc:creator>
  <cp:lastModifiedBy>Nadina Bedlow</cp:lastModifiedBy>
  <cp:revision>4</cp:revision>
  <cp:lastPrinted>2019-05-15T09:31:00Z</cp:lastPrinted>
  <dcterms:created xsi:type="dcterms:W3CDTF">2021-01-12T23:30:00Z</dcterms:created>
  <dcterms:modified xsi:type="dcterms:W3CDTF">2021-01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4428043</vt:i4>
  </property>
  <property fmtid="{D5CDD505-2E9C-101B-9397-08002B2CF9AE}" pid="3" name="_NewReviewCycle">
    <vt:lpwstr/>
  </property>
  <property fmtid="{D5CDD505-2E9C-101B-9397-08002B2CF9AE}" pid="4" name="_EmailSubject">
    <vt:lpwstr>Mission Grant</vt:lpwstr>
  </property>
  <property fmtid="{D5CDD505-2E9C-101B-9397-08002B2CF9AE}" pid="5" name="_AuthorEmail">
    <vt:lpwstr>christopher.skilton@southwark.anglican.org</vt:lpwstr>
  </property>
  <property fmtid="{D5CDD505-2E9C-101B-9397-08002B2CF9AE}" pid="6" name="_AuthorEmailDisplayName">
    <vt:lpwstr>Christopher Skilton</vt:lpwstr>
  </property>
  <property fmtid="{D5CDD505-2E9C-101B-9397-08002B2CF9AE}" pid="7" name="_PreviousAdHocReviewCycleID">
    <vt:i4>1077820854</vt:i4>
  </property>
  <property fmtid="{D5CDD505-2E9C-101B-9397-08002B2CF9AE}" pid="8" name="_ReviewingToolsShownOnce">
    <vt:lpwstr/>
  </property>
</Properties>
</file>